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33C" w:rsidRDefault="004D333C"/>
    <w:p w:rsidR="001B6DDE" w:rsidRDefault="001B6DDE" w:rsidP="001B6DDE"/>
    <w:p w:rsidR="00CA33D4" w:rsidRDefault="00CA33D4"/>
    <w:p w:rsidR="00CA33D4" w:rsidRDefault="005947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4E214" wp14:editId="20E1E612">
                <wp:simplePos x="0" y="0"/>
                <wp:positionH relativeFrom="column">
                  <wp:posOffset>759622</wp:posOffset>
                </wp:positionH>
                <wp:positionV relativeFrom="paragraph">
                  <wp:posOffset>42545</wp:posOffset>
                </wp:positionV>
                <wp:extent cx="0" cy="16383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C1290" id="Connecteur droit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3.35pt" to="59.8pt,1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51E69" wp14:editId="5B3C5B77">
                <wp:simplePos x="0" y="0"/>
                <wp:positionH relativeFrom="column">
                  <wp:posOffset>2123143</wp:posOffset>
                </wp:positionH>
                <wp:positionV relativeFrom="paragraph">
                  <wp:posOffset>52556</wp:posOffset>
                </wp:positionV>
                <wp:extent cx="0" cy="16383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B332" id="Connecteur droit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4.15pt" to="167.2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F8B393" wp14:editId="330E095C">
                <wp:simplePos x="0" y="0"/>
                <wp:positionH relativeFrom="column">
                  <wp:posOffset>3424136</wp:posOffset>
                </wp:positionH>
                <wp:positionV relativeFrom="paragraph">
                  <wp:posOffset>44883</wp:posOffset>
                </wp:positionV>
                <wp:extent cx="0" cy="163830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8E574" id="Connecteur droit 27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3.55pt" to="269.6pt,1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818D9" wp14:editId="394E16F9">
                <wp:simplePos x="0" y="0"/>
                <wp:positionH relativeFrom="column">
                  <wp:posOffset>4734736</wp:posOffset>
                </wp:positionH>
                <wp:positionV relativeFrom="paragraph">
                  <wp:posOffset>53367</wp:posOffset>
                </wp:positionV>
                <wp:extent cx="0" cy="16383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D35B0" id="Connecteur droit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4.2pt" to="372.8pt,13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203AA" wp14:editId="6D936F77">
                <wp:simplePos x="0" y="0"/>
                <wp:positionH relativeFrom="column">
                  <wp:posOffset>5696207</wp:posOffset>
                </wp:positionH>
                <wp:positionV relativeFrom="paragraph">
                  <wp:posOffset>63297</wp:posOffset>
                </wp:positionV>
                <wp:extent cx="0" cy="16383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E89EA" id="Connecteur droit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5pt" to="448.5pt,1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" strokecolor="black [3040]"/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6FE26" wp14:editId="50F0F05D">
                <wp:simplePos x="0" y="0"/>
                <wp:positionH relativeFrom="column">
                  <wp:posOffset>6744132</wp:posOffset>
                </wp:positionH>
                <wp:positionV relativeFrom="paragraph">
                  <wp:posOffset>63500</wp:posOffset>
                </wp:positionV>
                <wp:extent cx="0" cy="16383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27646" id="Connecteur droit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05pt,5pt" to="531.05pt,1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" strokecolor="black [3040]"/>
            </w:pict>
          </mc:Fallback>
        </mc:AlternateContent>
      </w:r>
      <w:r w:rsidR="00514A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E4DDD" wp14:editId="7A8DFFA8">
                <wp:simplePos x="0" y="0"/>
                <wp:positionH relativeFrom="column">
                  <wp:posOffset>7905966</wp:posOffset>
                </wp:positionH>
                <wp:positionV relativeFrom="paragraph">
                  <wp:posOffset>44248</wp:posOffset>
                </wp:positionV>
                <wp:extent cx="0" cy="16383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3F400" id="Connecteur droit 1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5pt,3.5pt" to="622.5pt,13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" strokecolor="black [3040]"/>
            </w:pict>
          </mc:Fallback>
        </mc:AlternateContent>
      </w:r>
    </w:p>
    <w:p w:rsidR="00CA33D4" w:rsidRDefault="00CA33D4"/>
    <w:p w:rsidR="00CA33D4" w:rsidRDefault="00CA33D4"/>
    <w:p w:rsidR="00CA33D4" w:rsidRDefault="005947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38D81" wp14:editId="59F874BD">
                <wp:simplePos x="0" y="0"/>
                <wp:positionH relativeFrom="column">
                  <wp:posOffset>305164</wp:posOffset>
                </wp:positionH>
                <wp:positionV relativeFrom="paragraph">
                  <wp:posOffset>295910</wp:posOffset>
                </wp:positionV>
                <wp:extent cx="942975" cy="304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8658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the 140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8D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05pt;margin-top:23.3pt;width:74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">
                <v:textbox>
                  <w:txbxContent>
                    <w:p w:rsidR="001B6DDE" w:rsidRPr="00192DCE" w:rsidRDefault="00514A69" w:rsidP="008658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the 140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9E9E5" wp14:editId="302ECA56">
                <wp:simplePos x="0" y="0"/>
                <wp:positionH relativeFrom="column">
                  <wp:posOffset>1881302</wp:posOffset>
                </wp:positionH>
                <wp:positionV relativeFrom="paragraph">
                  <wp:posOffset>298247</wp:posOffset>
                </wp:positionV>
                <wp:extent cx="476250" cy="304800"/>
                <wp:effectExtent l="0" t="0" r="19050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514A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514A69">
                              <w:rPr>
                                <w:lang w:val="en-US"/>
                              </w:rPr>
                              <w:t>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E9E5" id="_x0000_s1027" type="#_x0000_t202" style="position:absolute;margin-left:148.15pt;margin-top:23.5pt;width:37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">
                <v:textbox>
                  <w:txbxContent>
                    <w:p w:rsidR="001B6DDE" w:rsidRPr="00192DCE" w:rsidRDefault="001B6DDE" w:rsidP="00514A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514A69">
                        <w:rPr>
                          <w:lang w:val="en-US"/>
                        </w:rPr>
                        <w:t>8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34930D" wp14:editId="75FA295E">
                <wp:simplePos x="0" y="0"/>
                <wp:positionH relativeFrom="column">
                  <wp:posOffset>3015574</wp:posOffset>
                </wp:positionH>
                <wp:positionV relativeFrom="paragraph">
                  <wp:posOffset>293397</wp:posOffset>
                </wp:positionV>
                <wp:extent cx="807396" cy="304800"/>
                <wp:effectExtent l="0" t="0" r="18415" b="1270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39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3A" w:rsidRPr="00192DCE" w:rsidRDefault="0059473A" w:rsidP="008658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80-18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930D" id="_x0000_s1028" type="#_x0000_t202" style="position:absolute;margin-left:237.45pt;margin-top:23.1pt;width:63.5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">
                <v:textbox>
                  <w:txbxContent>
                    <w:p w:rsidR="0059473A" w:rsidRPr="00192DCE" w:rsidRDefault="0059473A" w:rsidP="008658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880-18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B4230" wp14:editId="06072068">
                <wp:simplePos x="0" y="0"/>
                <wp:positionH relativeFrom="column">
                  <wp:posOffset>4521200</wp:posOffset>
                </wp:positionH>
                <wp:positionV relativeFrom="paragraph">
                  <wp:posOffset>307137</wp:posOffset>
                </wp:positionV>
                <wp:extent cx="476250" cy="3048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4230" id="_x0000_s1029" type="#_x0000_t202" style="position:absolute;margin-left:356pt;margin-top:24.2pt;width:37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">
                <v:textbox>
                  <w:txbxContent>
                    <w:p w:rsidR="001B6DDE" w:rsidRPr="00192DCE" w:rsidRDefault="00514A69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E2298" wp14:editId="3581F9DC">
                <wp:simplePos x="0" y="0"/>
                <wp:positionH relativeFrom="column">
                  <wp:posOffset>5476443</wp:posOffset>
                </wp:positionH>
                <wp:positionV relativeFrom="paragraph">
                  <wp:posOffset>307570</wp:posOffset>
                </wp:positionV>
                <wp:extent cx="476250" cy="304800"/>
                <wp:effectExtent l="0" t="0" r="19050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2298" id="_x0000_s1030" type="#_x0000_t202" style="position:absolute;margin-left:431.2pt;margin-top:24.2pt;width:37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">
                <v:textbox>
                  <w:txbxContent>
                    <w:p w:rsidR="001B6DDE" w:rsidRPr="00192DCE" w:rsidRDefault="00514A69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60</w:t>
                      </w:r>
                    </w:p>
                  </w:txbxContent>
                </v:textbox>
              </v:shape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6B332B" wp14:editId="0396C487">
                <wp:simplePos x="0" y="0"/>
                <wp:positionH relativeFrom="column">
                  <wp:posOffset>6526327</wp:posOffset>
                </wp:positionH>
                <wp:positionV relativeFrom="paragraph">
                  <wp:posOffset>307975</wp:posOffset>
                </wp:positionV>
                <wp:extent cx="476250" cy="30480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332B" id="_x0000_s1031" type="#_x0000_t202" style="position:absolute;margin-left:513.9pt;margin-top:24.25pt;width:37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">
                <v:textbox>
                  <w:txbxContent>
                    <w:p w:rsidR="001B6DDE" w:rsidRPr="00192DCE" w:rsidRDefault="00514A69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76</w:t>
                      </w:r>
                    </w:p>
                  </w:txbxContent>
                </v:textbox>
              </v:shape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19C22" wp14:editId="399F8983">
                <wp:simplePos x="0" y="0"/>
                <wp:positionH relativeFrom="column">
                  <wp:posOffset>7657168</wp:posOffset>
                </wp:positionH>
                <wp:positionV relativeFrom="paragraph">
                  <wp:posOffset>298450</wp:posOffset>
                </wp:positionV>
                <wp:extent cx="476250" cy="304800"/>
                <wp:effectExtent l="0" t="0" r="19050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69" w:rsidRPr="00192DCE" w:rsidRDefault="00514A69" w:rsidP="00514A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9C22" id="_x0000_s1032" type="#_x0000_t202" style="position:absolute;margin-left:602.95pt;margin-top:23.5pt;width:37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">
                <v:textbox>
                  <w:txbxContent>
                    <w:p w:rsidR="00514A69" w:rsidRPr="00192DCE" w:rsidRDefault="00514A69" w:rsidP="00514A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3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A33D4" w:rsidRDefault="005947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E3763" wp14:editId="32FFBA3E">
                <wp:simplePos x="0" y="0"/>
                <wp:positionH relativeFrom="column">
                  <wp:posOffset>-277143</wp:posOffset>
                </wp:positionH>
                <wp:positionV relativeFrom="paragraph">
                  <wp:posOffset>1322705</wp:posOffset>
                </wp:positionV>
                <wp:extent cx="765242" cy="457200"/>
                <wp:effectExtent l="0" t="0" r="952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24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8658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36C69">
                              <w:rPr>
                                <w:lang w:val="en-US"/>
                              </w:rPr>
                              <w:t>24,000 years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3763" id="_x0000_s1033" type="#_x0000_t202" style="position:absolute;margin-left:-21.8pt;margin-top:104.15pt;width:60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">
                <v:textbox>
                  <w:txbxContent>
                    <w:p w:rsidR="001B6DDE" w:rsidRPr="00192DCE" w:rsidRDefault="00514A69" w:rsidP="00865865">
                      <w:pPr>
                        <w:jc w:val="center"/>
                        <w:rPr>
                          <w:lang w:val="en-US"/>
                        </w:rPr>
                      </w:pPr>
                      <w:r w:rsidRPr="00436C69">
                        <w:rPr>
                          <w:lang w:val="en-US"/>
                        </w:rPr>
                        <w:t>24,000 year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F4DC5" wp14:editId="3A376299">
                <wp:simplePos x="0" y="0"/>
                <wp:positionH relativeFrom="column">
                  <wp:posOffset>104586</wp:posOffset>
                </wp:positionH>
                <wp:positionV relativeFrom="paragraph">
                  <wp:posOffset>1106116</wp:posOffset>
                </wp:positionV>
                <wp:extent cx="0" cy="16383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35160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87.1pt" to="8.25pt,2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D7A6" wp14:editId="02C7D90B">
                <wp:simplePos x="0" y="0"/>
                <wp:positionH relativeFrom="column">
                  <wp:posOffset>1343025</wp:posOffset>
                </wp:positionH>
                <wp:positionV relativeFrom="paragraph">
                  <wp:posOffset>1307897</wp:posOffset>
                </wp:positionV>
                <wp:extent cx="476250" cy="304800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514A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BE3E35">
                              <w:rPr>
                                <w:lang w:val="en-US"/>
                              </w:rPr>
                              <w:t>65</w:t>
                            </w:r>
                            <w:r w:rsidR="00514A69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D7A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05.75pt;margin-top:103pt;width:37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">
                <v:textbox>
                  <w:txbxContent>
                    <w:p w:rsidR="001B6DDE" w:rsidRPr="00192DCE" w:rsidRDefault="001B6DDE" w:rsidP="00514A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BE3E35">
                        <w:rPr>
                          <w:lang w:val="en-US"/>
                        </w:rPr>
                        <w:t>65</w:t>
                      </w:r>
                      <w:r w:rsidR="00514A69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415A5" wp14:editId="7A4EFD7B">
                <wp:simplePos x="0" y="0"/>
                <wp:positionH relativeFrom="column">
                  <wp:posOffset>1583393</wp:posOffset>
                </wp:positionH>
                <wp:positionV relativeFrom="paragraph">
                  <wp:posOffset>1115843</wp:posOffset>
                </wp:positionV>
                <wp:extent cx="0" cy="16383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C8744" id="Connecteur droit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87.85pt" to="124.7pt,2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72CCB2" wp14:editId="1023959E">
                <wp:simplePos x="0" y="0"/>
                <wp:positionH relativeFrom="column">
                  <wp:posOffset>2314575</wp:posOffset>
                </wp:positionH>
                <wp:positionV relativeFrom="paragraph">
                  <wp:posOffset>1302412</wp:posOffset>
                </wp:positionV>
                <wp:extent cx="807396" cy="304800"/>
                <wp:effectExtent l="0" t="0" r="18415" b="127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39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3A" w:rsidRPr="00192DCE" w:rsidRDefault="0059473A" w:rsidP="00594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35-18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CCB2" id="_x0000_s1035" type="#_x0000_t202" style="position:absolute;margin-left:182.25pt;margin-top:102.55pt;width:63.5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">
                <v:textbox>
                  <w:txbxContent>
                    <w:p w:rsidR="0059473A" w:rsidRPr="00192DCE" w:rsidRDefault="0059473A" w:rsidP="00594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835-18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D31C10" wp14:editId="5DE8431D">
                <wp:simplePos x="0" y="0"/>
                <wp:positionH relativeFrom="column">
                  <wp:posOffset>2703830</wp:posOffset>
                </wp:positionH>
                <wp:positionV relativeFrom="paragraph">
                  <wp:posOffset>1127733</wp:posOffset>
                </wp:positionV>
                <wp:extent cx="0" cy="163830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96BC6" id="Connecteur droit 2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pt,88.8pt" to="212.9pt,2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8B7F2" wp14:editId="5585B85F">
                <wp:simplePos x="0" y="0"/>
                <wp:positionH relativeFrom="column">
                  <wp:posOffset>3720033</wp:posOffset>
                </wp:positionH>
                <wp:positionV relativeFrom="paragraph">
                  <wp:posOffset>1321462</wp:posOffset>
                </wp:positionV>
                <wp:extent cx="807396" cy="304800"/>
                <wp:effectExtent l="0" t="0" r="18415" b="1270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39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E5" w:rsidRPr="00192DCE" w:rsidRDefault="00F012E5" w:rsidP="008658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99-1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B7F2" id="_x0000_s1036" type="#_x0000_t202" style="position:absolute;margin-left:292.9pt;margin-top:104.05pt;width:63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">
                <v:textbox>
                  <w:txbxContent>
                    <w:p w:rsidR="00F012E5" w:rsidRPr="00192DCE" w:rsidRDefault="00F012E5" w:rsidP="008658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899-19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5D627" wp14:editId="424582D0">
                <wp:simplePos x="0" y="0"/>
                <wp:positionH relativeFrom="column">
                  <wp:posOffset>4105019</wp:posOffset>
                </wp:positionH>
                <wp:positionV relativeFrom="paragraph">
                  <wp:posOffset>1127125</wp:posOffset>
                </wp:positionV>
                <wp:extent cx="0" cy="16383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23593" id="Connecteur droit 2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88.75pt" to="323.25pt,2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43ADA" wp14:editId="46128234">
                <wp:simplePos x="0" y="0"/>
                <wp:positionH relativeFrom="column">
                  <wp:posOffset>4946082</wp:posOffset>
                </wp:positionH>
                <wp:positionV relativeFrom="paragraph">
                  <wp:posOffset>1327353</wp:posOffset>
                </wp:positionV>
                <wp:extent cx="476250" cy="3048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3ADA" id="_x0000_s1037" type="#_x0000_t202" style="position:absolute;margin-left:389.45pt;margin-top:104.5pt;width:37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">
                <v:textbox>
                  <w:txbxContent>
                    <w:p w:rsidR="001B6DDE" w:rsidRPr="00192DCE" w:rsidRDefault="00514A69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ABB5B" wp14:editId="5832611B">
                <wp:simplePos x="0" y="0"/>
                <wp:positionH relativeFrom="column">
                  <wp:posOffset>5186315</wp:posOffset>
                </wp:positionH>
                <wp:positionV relativeFrom="paragraph">
                  <wp:posOffset>1104698</wp:posOffset>
                </wp:positionV>
                <wp:extent cx="0" cy="16383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AFBE" id="Connecteur droit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87pt" to="408.35pt,3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&#13;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86E2C1" wp14:editId="6FB5E5B8">
                <wp:simplePos x="0" y="0"/>
                <wp:positionH relativeFrom="column">
                  <wp:posOffset>5973445</wp:posOffset>
                </wp:positionH>
                <wp:positionV relativeFrom="paragraph">
                  <wp:posOffset>1306425</wp:posOffset>
                </wp:positionV>
                <wp:extent cx="476250" cy="304800"/>
                <wp:effectExtent l="0" t="0" r="19050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4E4C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514A69">
                              <w:rPr>
                                <w:lang w:val="en-US"/>
                              </w:rPr>
                              <w:t>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E2C1" id="_x0000_s1038" type="#_x0000_t202" style="position:absolute;margin-left:470.35pt;margin-top:102.85pt;width:37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">
                <v:textbox>
                  <w:txbxContent>
                    <w:p w:rsidR="001B6DDE" w:rsidRPr="00192DCE" w:rsidRDefault="001B6DDE" w:rsidP="004E4C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514A69">
                        <w:rPr>
                          <w:lang w:val="en-US"/>
                        </w:rPr>
                        <w:t>9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8367F" wp14:editId="659F9794">
                <wp:simplePos x="0" y="0"/>
                <wp:positionH relativeFrom="column">
                  <wp:posOffset>6205287</wp:posOffset>
                </wp:positionH>
                <wp:positionV relativeFrom="paragraph">
                  <wp:posOffset>1123720</wp:posOffset>
                </wp:positionV>
                <wp:extent cx="0" cy="16383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AD58" id="Connecteur droit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6pt,88.5pt" to="488.6pt,2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" strokecolor="black [3040]"/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5773B" wp14:editId="1C2BC098">
                <wp:simplePos x="0" y="0"/>
                <wp:positionH relativeFrom="column">
                  <wp:posOffset>7112567</wp:posOffset>
                </wp:positionH>
                <wp:positionV relativeFrom="paragraph">
                  <wp:posOffset>1307438</wp:posOffset>
                </wp:positionV>
                <wp:extent cx="476250" cy="30480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514A69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773B" id="_x0000_s1039" type="#_x0000_t202" style="position:absolute;margin-left:560.05pt;margin-top:102.95pt;width:37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">
                <v:textbox>
                  <w:txbxContent>
                    <w:p w:rsidR="001B6DDE" w:rsidRPr="00192DCE" w:rsidRDefault="00514A69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0</w:t>
                      </w:r>
                    </w:p>
                  </w:txbxContent>
                </v:textbox>
              </v:shape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A82757" wp14:editId="12F9DA39">
                <wp:simplePos x="0" y="0"/>
                <wp:positionH relativeFrom="column">
                  <wp:posOffset>7361690</wp:posOffset>
                </wp:positionH>
                <wp:positionV relativeFrom="paragraph">
                  <wp:posOffset>1134083</wp:posOffset>
                </wp:positionV>
                <wp:extent cx="0" cy="16383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CFAFA" id="Connecteur droit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65pt,89.3pt" to="579.65pt,2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" strokecolor="black [3040]"/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35F90" wp14:editId="3595D62E">
                <wp:simplePos x="0" y="0"/>
                <wp:positionH relativeFrom="column">
                  <wp:posOffset>8290871</wp:posOffset>
                </wp:positionH>
                <wp:positionV relativeFrom="paragraph">
                  <wp:posOffset>1307871</wp:posOffset>
                </wp:positionV>
                <wp:extent cx="476250" cy="304800"/>
                <wp:effectExtent l="0" t="0" r="19050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69" w:rsidRPr="00192DCE" w:rsidRDefault="00514A69" w:rsidP="00514A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5F90" id="_x0000_s1040" type="#_x0000_t202" style="position:absolute;margin-left:652.8pt;margin-top:103pt;width:37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">
                <v:textbox>
                  <w:txbxContent>
                    <w:p w:rsidR="00514A69" w:rsidRPr="00192DCE" w:rsidRDefault="00514A69" w:rsidP="00514A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4</w:t>
                      </w:r>
                    </w:p>
                  </w:txbxContent>
                </v:textbox>
              </v:shape>
            </w:pict>
          </mc:Fallback>
        </mc:AlternateContent>
      </w:r>
      <w:r w:rsidR="00F01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6850D" wp14:editId="509B0BE1">
                <wp:simplePos x="0" y="0"/>
                <wp:positionH relativeFrom="column">
                  <wp:posOffset>8538872</wp:posOffset>
                </wp:positionH>
                <wp:positionV relativeFrom="paragraph">
                  <wp:posOffset>1095172</wp:posOffset>
                </wp:positionV>
                <wp:extent cx="0" cy="163830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6E50A" id="Connecteur droit 2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35pt,86.25pt" to="672.35pt,2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&#13;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7785</wp:posOffset>
                </wp:positionV>
                <wp:extent cx="10086975" cy="1400175"/>
                <wp:effectExtent l="0" t="19050" r="47625" b="4762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140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E78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42.35pt;margin-top:4.55pt;width:794.2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" adj="20101" fillcolor="#4f81bd [3204]" strokecolor="#243f60 [1604]" strokeweight="2pt"/>
            </w:pict>
          </mc:Fallback>
        </mc:AlternateContent>
      </w:r>
    </w:p>
    <w:sectPr w:rsidR="00CA33D4" w:rsidSect="00CA33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3D4"/>
    <w:rsid w:val="00192DCE"/>
    <w:rsid w:val="001B6DDE"/>
    <w:rsid w:val="004D333C"/>
    <w:rsid w:val="004E4C00"/>
    <w:rsid w:val="00514A69"/>
    <w:rsid w:val="0059473A"/>
    <w:rsid w:val="0078088B"/>
    <w:rsid w:val="00865865"/>
    <w:rsid w:val="00BE3E35"/>
    <w:rsid w:val="00CA33D4"/>
    <w:rsid w:val="00F012E5"/>
    <w:rsid w:val="00F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A46F"/>
  <w15:docId w15:val="{1E7591CC-969D-514D-88AD-D0AA0A6F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5E0F-1C24-D34D-825E-5217F08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olas PHILIPPOT</cp:lastModifiedBy>
  <cp:revision>6</cp:revision>
  <cp:lastPrinted>2018-03-21T07:28:00Z</cp:lastPrinted>
  <dcterms:created xsi:type="dcterms:W3CDTF">2016-07-28T11:54:00Z</dcterms:created>
  <dcterms:modified xsi:type="dcterms:W3CDTF">2018-03-21T09:39:00Z</dcterms:modified>
</cp:coreProperties>
</file>